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собы оказания </w:t>
            </w:r>
            <w:proofErr w:type="gramStart"/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латной</w:t>
            </w:r>
            <w:proofErr w:type="gramEnd"/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369" w:rsidRDefault="005C5369" w:rsidP="00D25138">
      <w:pPr>
        <w:spacing w:after="0" w:line="240" w:lineRule="auto"/>
      </w:pPr>
      <w:r>
        <w:separator/>
      </w:r>
    </w:p>
  </w:endnote>
  <w:endnote w:type="continuationSeparator" w:id="0">
    <w:p w:rsidR="005C5369" w:rsidRDefault="005C5369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369" w:rsidRDefault="005C5369" w:rsidP="00D25138">
      <w:pPr>
        <w:spacing w:after="0" w:line="240" w:lineRule="auto"/>
      </w:pPr>
      <w:r>
        <w:separator/>
      </w:r>
    </w:p>
  </w:footnote>
  <w:footnote w:type="continuationSeparator" w:id="0">
    <w:p w:rsidR="005C5369" w:rsidRDefault="005C5369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14216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5369"/>
    <w:rsid w:val="005C6DE8"/>
    <w:rsid w:val="005D19CF"/>
    <w:rsid w:val="005F0B2D"/>
    <w:rsid w:val="005F2126"/>
    <w:rsid w:val="00600391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08C5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1A0A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216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31F6-468F-46D9-8EFD-F02F628D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4T11:13:00Z</cp:lastPrinted>
  <dcterms:created xsi:type="dcterms:W3CDTF">2020-02-14T05:42:00Z</dcterms:created>
  <dcterms:modified xsi:type="dcterms:W3CDTF">2020-02-14T05:42:00Z</dcterms:modified>
</cp:coreProperties>
</file>